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47A" w:rsidRDefault="00B0147A" w:rsidP="00F911E9">
      <w:pPr>
        <w:spacing w:after="0" w:line="240" w:lineRule="auto"/>
        <w:ind w:left="7788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4B07A6" w:rsidRPr="007B7137" w:rsidRDefault="007B7137" w:rsidP="007B7137">
      <w:pPr>
        <w:pStyle w:val="Odlomakpopisa"/>
        <w:numPr>
          <w:ilvl w:val="0"/>
          <w:numId w:val="4"/>
        </w:numPr>
        <w:spacing w:after="120" w:line="230" w:lineRule="atLeast"/>
        <w:ind w:left="7440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7B7137">
        <w:rPr>
          <w:rFonts w:ascii="Arial" w:eastAsia="Times New Roman" w:hAnsi="Arial" w:cs="Arial"/>
          <w:b/>
          <w:color w:val="000000"/>
          <w:lang w:eastAsia="hr-HR"/>
        </w:rPr>
        <w:t>MAJ LABIN d.o.o.</w:t>
      </w:r>
    </w:p>
    <w:p w:rsidR="007B7137" w:rsidRPr="007B7137" w:rsidRDefault="007B7137" w:rsidP="007B7137">
      <w:pPr>
        <w:spacing w:after="120" w:line="230" w:lineRule="atLeast"/>
        <w:ind w:left="7080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7B7137">
        <w:rPr>
          <w:rFonts w:ascii="Arial" w:eastAsia="Times New Roman" w:hAnsi="Arial" w:cs="Arial"/>
          <w:b/>
          <w:color w:val="000000"/>
          <w:lang w:eastAsia="hr-HR"/>
        </w:rPr>
        <w:t>LABIN STAN d.o.o.</w:t>
      </w:r>
    </w:p>
    <w:p w:rsidR="007B7137" w:rsidRPr="007B7137" w:rsidRDefault="007B7137" w:rsidP="007B7137">
      <w:pPr>
        <w:spacing w:after="120" w:line="230" w:lineRule="atLeast"/>
        <w:ind w:left="7080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7B7137">
        <w:rPr>
          <w:rFonts w:ascii="Arial" w:eastAsia="Times New Roman" w:hAnsi="Arial" w:cs="Arial"/>
          <w:b/>
          <w:color w:val="000000"/>
          <w:lang w:eastAsia="hr-HR"/>
        </w:rPr>
        <w:t>LABIN 2000 d.o.o.</w:t>
      </w:r>
    </w:p>
    <w:p w:rsidR="007B7137" w:rsidRPr="007B7137" w:rsidRDefault="007B7137" w:rsidP="007B7137">
      <w:pPr>
        <w:spacing w:after="120" w:line="230" w:lineRule="atLeast"/>
        <w:ind w:left="7080"/>
        <w:jc w:val="both"/>
        <w:rPr>
          <w:rFonts w:ascii="Arial" w:eastAsia="Times New Roman" w:hAnsi="Arial" w:cs="Arial"/>
          <w:color w:val="000000"/>
          <w:lang w:eastAsia="hr-HR"/>
        </w:rPr>
      </w:pPr>
      <w:r w:rsidRPr="007B7137">
        <w:rPr>
          <w:rFonts w:ascii="Arial" w:eastAsia="Times New Roman" w:hAnsi="Arial" w:cs="Arial"/>
          <w:b/>
          <w:color w:val="000000"/>
          <w:lang w:eastAsia="hr-HR"/>
        </w:rPr>
        <w:t>VODOVOD LABIN d.o.o.</w:t>
      </w:r>
    </w:p>
    <w:p w:rsidR="004948F4" w:rsidRDefault="004948F4" w:rsidP="00534681">
      <w:pPr>
        <w:spacing w:after="120" w:line="23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948F4" w:rsidRDefault="004948F4" w:rsidP="00534681">
      <w:pPr>
        <w:spacing w:after="120" w:line="23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911E9" w:rsidRDefault="00F911E9" w:rsidP="00534681">
      <w:pPr>
        <w:spacing w:after="120" w:line="230" w:lineRule="atLeast"/>
        <w:jc w:val="both"/>
        <w:rPr>
          <w:rFonts w:ascii="Arial" w:eastAsia="Times New Roman" w:hAnsi="Arial" w:cs="Arial"/>
          <w:color w:val="000000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eastAsia="hr-HR"/>
        </w:rPr>
        <w:t>Labin, 31.1.2019.</w:t>
      </w:r>
    </w:p>
    <w:p w:rsidR="00B0147A" w:rsidRDefault="00B0147A" w:rsidP="00534681">
      <w:pPr>
        <w:spacing w:after="120" w:line="230" w:lineRule="atLeast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911E9" w:rsidRPr="00154560" w:rsidRDefault="00F911E9" w:rsidP="00154560">
      <w:pPr>
        <w:pStyle w:val="Naglaencitat"/>
        <w:rPr>
          <w:rStyle w:val="Neupadljivareferenca"/>
          <w:rFonts w:ascii="Arial" w:hAnsi="Arial" w:cs="Arial"/>
          <w:b/>
          <w:sz w:val="20"/>
          <w:szCs w:val="20"/>
        </w:rPr>
      </w:pPr>
      <w:r w:rsidRPr="00154560">
        <w:rPr>
          <w:rStyle w:val="Neupadljivareferenca"/>
          <w:rFonts w:ascii="Arial" w:hAnsi="Arial" w:cs="Arial"/>
          <w:b/>
          <w:sz w:val="20"/>
          <w:szCs w:val="20"/>
        </w:rPr>
        <w:t>PREDMET: ZAMOLBA ZA DOSTAVOM UGOVORA I PRATEĆIH ANEKSA POSTOJEĆEM UGOV</w:t>
      </w:r>
      <w:r w:rsidR="00EC0B60" w:rsidRPr="00154560">
        <w:rPr>
          <w:rStyle w:val="Neupadljivareferenca"/>
          <w:rFonts w:ascii="Arial" w:hAnsi="Arial" w:cs="Arial"/>
          <w:b/>
          <w:sz w:val="20"/>
          <w:szCs w:val="20"/>
        </w:rPr>
        <w:t>O</w:t>
      </w:r>
      <w:r w:rsidRPr="00154560">
        <w:rPr>
          <w:rStyle w:val="Neupadljivareferenca"/>
          <w:rFonts w:ascii="Arial" w:hAnsi="Arial" w:cs="Arial"/>
          <w:b/>
          <w:sz w:val="20"/>
          <w:szCs w:val="20"/>
        </w:rPr>
        <w:t>RU ILI UGOVORIMA</w:t>
      </w:r>
      <w:r w:rsidR="00F1150A" w:rsidRPr="00154560">
        <w:rPr>
          <w:rStyle w:val="Neupadljivareferenca"/>
          <w:rFonts w:ascii="Arial" w:hAnsi="Arial" w:cs="Arial"/>
          <w:b/>
          <w:sz w:val="20"/>
          <w:szCs w:val="20"/>
        </w:rPr>
        <w:t xml:space="preserve"> O ZASNIVANJU RADNOG ODNOSA</w:t>
      </w:r>
    </w:p>
    <w:p w:rsidR="00B0147A" w:rsidRDefault="00B0147A" w:rsidP="00EC0B60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C0B60" w:rsidRDefault="00006BC4" w:rsidP="00B00D0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P</w:t>
      </w:r>
      <w:r w:rsidR="004948F4">
        <w:rPr>
          <w:rFonts w:ascii="Arial" w:eastAsia="Times New Roman" w:hAnsi="Arial" w:cs="Arial"/>
          <w:color w:val="000000"/>
          <w:lang w:eastAsia="hr-HR"/>
        </w:rPr>
        <w:t>oštovani gđa. direktorica / gosp. d</w:t>
      </w:r>
      <w:r w:rsidR="00D34EF1">
        <w:rPr>
          <w:rFonts w:ascii="Arial" w:eastAsia="Times New Roman" w:hAnsi="Arial" w:cs="Arial"/>
          <w:color w:val="000000"/>
          <w:lang w:eastAsia="hr-HR"/>
        </w:rPr>
        <w:t>irekt</w:t>
      </w:r>
      <w:r w:rsidR="004948F4">
        <w:rPr>
          <w:rFonts w:ascii="Arial" w:eastAsia="Times New Roman" w:hAnsi="Arial" w:cs="Arial"/>
          <w:color w:val="000000"/>
          <w:lang w:eastAsia="hr-HR"/>
        </w:rPr>
        <w:t>or XY</w:t>
      </w:r>
    </w:p>
    <w:p w:rsidR="00B00D05" w:rsidRDefault="00B00D05" w:rsidP="00EC0B60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06BC4" w:rsidRDefault="00006BC4" w:rsidP="00B00D0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pućujem predmetnu zamolbu temeljem koje tražim da mi se kopije naslovnih dokumenata (preslike) dostave na moju kućnu adresu i na moju mail adresu koju sam navela pod svojim podacima.</w:t>
      </w:r>
    </w:p>
    <w:p w:rsidR="00006BC4" w:rsidRDefault="00006BC4" w:rsidP="00EC0B60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 obzirom da mi gosp. Gradonačelnik nije jasno rekao o kojim se ugovorima radi, iako pitanje tih ugovora traje već 10 mjeseci (kroz redovne sjednice Gradskog vijeća), molim vas da izbjegnete te ''tehničke'' igre.</w:t>
      </w:r>
    </w:p>
    <w:p w:rsidR="00B00D05" w:rsidRDefault="00B00D05" w:rsidP="00EC0B60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F2889" w:rsidRDefault="00AF2889" w:rsidP="00B00D05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Slijedom navedenog molim da mi se dostave svi dole navedeni ugovori koje posjedujete </w:t>
      </w:r>
      <w:r w:rsidRPr="00AF2889">
        <w:rPr>
          <w:rFonts w:ascii="Arial" w:eastAsia="Times New Roman" w:hAnsi="Arial" w:cs="Arial"/>
          <w:b/>
          <w:color w:val="000000"/>
          <w:lang w:eastAsia="hr-HR"/>
        </w:rPr>
        <w:t>od dana vašeg obnašanja funkcije do današnjeg dana 31.1.2019.</w:t>
      </w:r>
      <w:r>
        <w:rPr>
          <w:rFonts w:ascii="Arial" w:eastAsia="Times New Roman" w:hAnsi="Arial" w:cs="Arial"/>
          <w:b/>
          <w:color w:val="000000"/>
          <w:lang w:eastAsia="hr-HR"/>
        </w:rPr>
        <w:t xml:space="preserve"> koje ste potpisali, kao i anekse tih ugovora</w:t>
      </w:r>
      <w:r>
        <w:rPr>
          <w:rFonts w:ascii="Arial" w:eastAsia="Times New Roman" w:hAnsi="Arial" w:cs="Arial"/>
          <w:color w:val="000000"/>
          <w:lang w:eastAsia="hr-HR"/>
        </w:rPr>
        <w:t>, kojima društvo zastupate samostalno i pojedinačno:</w:t>
      </w:r>
    </w:p>
    <w:p w:rsidR="00AF2889" w:rsidRDefault="00AF2889" w:rsidP="00AF2889">
      <w:pPr>
        <w:pStyle w:val="Odlomakpopisa"/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Menadžerski ugovor,</w:t>
      </w:r>
    </w:p>
    <w:p w:rsidR="00AF2889" w:rsidRDefault="00AF2889" w:rsidP="00AF2889">
      <w:pPr>
        <w:pStyle w:val="Odlomakpopisa"/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govor o radu koji je istodobno i menadžerski ugovor</w:t>
      </w:r>
      <w:r w:rsidR="00B00D05">
        <w:rPr>
          <w:rFonts w:ascii="Arial" w:eastAsia="Times New Roman" w:hAnsi="Arial" w:cs="Arial"/>
          <w:color w:val="000000"/>
          <w:lang w:eastAsia="hr-HR"/>
        </w:rPr>
        <w:t>,</w:t>
      </w:r>
    </w:p>
    <w:p w:rsidR="00AF2889" w:rsidRDefault="00AF2889" w:rsidP="00AF2889">
      <w:pPr>
        <w:pStyle w:val="Odlomakpopisa"/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govor o radu</w:t>
      </w:r>
      <w:r w:rsidR="00B00D05">
        <w:rPr>
          <w:rFonts w:ascii="Arial" w:eastAsia="Times New Roman" w:hAnsi="Arial" w:cs="Arial"/>
          <w:color w:val="000000"/>
          <w:lang w:eastAsia="hr-HR"/>
        </w:rPr>
        <w:t>,</w:t>
      </w:r>
    </w:p>
    <w:p w:rsidR="00AF2889" w:rsidRDefault="00AF2889" w:rsidP="00AF2889">
      <w:pPr>
        <w:pStyle w:val="Odlomakpopisa"/>
        <w:numPr>
          <w:ilvl w:val="0"/>
          <w:numId w:val="1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Aneksi ugovora ukoliko ih je bilo za gore navedene ugovore</w:t>
      </w:r>
      <w:r w:rsidR="00B00D05">
        <w:rPr>
          <w:rFonts w:ascii="Arial" w:eastAsia="Times New Roman" w:hAnsi="Arial" w:cs="Arial"/>
          <w:color w:val="000000"/>
          <w:lang w:eastAsia="hr-HR"/>
        </w:rPr>
        <w:t>.</w:t>
      </w:r>
    </w:p>
    <w:p w:rsidR="00B00D05" w:rsidRDefault="00B00D05" w:rsidP="00AF288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F2889" w:rsidRDefault="00AF2889" w:rsidP="00B00D05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Radi se o traženju podataka za odgovornu osobu u tijelu javne vlasti, odnosno direktora koji vodi poslove društva.</w:t>
      </w:r>
    </w:p>
    <w:p w:rsidR="00534681" w:rsidRDefault="00AF2889" w:rsidP="00AF288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Temeljem Zakona o zaštiti podataka, imate pravo prekriti podatke o </w:t>
      </w:r>
      <w:r w:rsidR="00534681" w:rsidRPr="001933CF">
        <w:rPr>
          <w:rFonts w:ascii="Arial" w:eastAsia="Times New Roman" w:hAnsi="Arial" w:cs="Arial"/>
          <w:color w:val="000000"/>
          <w:lang w:eastAsia="hr-HR"/>
        </w:rPr>
        <w:t>stručnoj spremi direktora, adresi, datumu rođenja, te podatak o osobnom identifikacijskom broju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:rsidR="00B0147A" w:rsidRDefault="00B0147A" w:rsidP="00AF288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voju zamolbu temeljim na članku 5., stavak 2 postojećeg Zakona o pra</w:t>
      </w:r>
      <w:r w:rsidR="001A1918">
        <w:rPr>
          <w:rFonts w:ascii="Arial" w:eastAsia="Times New Roman" w:hAnsi="Arial" w:cs="Arial"/>
          <w:color w:val="000000"/>
          <w:lang w:eastAsia="hr-HR"/>
        </w:rPr>
        <w:t>vu na pristup informacijama te V</w:t>
      </w:r>
      <w:r>
        <w:rPr>
          <w:rFonts w:ascii="Arial" w:eastAsia="Times New Roman" w:hAnsi="Arial" w:cs="Arial"/>
          <w:color w:val="000000"/>
          <w:lang w:eastAsia="hr-HR"/>
        </w:rPr>
        <w:t>as upućujem na članak 20., stavak 1. istog Zakona po pitanju davanja odgovora na ovu zamolbu.</w:t>
      </w:r>
    </w:p>
    <w:p w:rsidR="00B0147A" w:rsidRDefault="00B0147A" w:rsidP="00AF288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B0147A" w:rsidRDefault="00B0147A" w:rsidP="00B00D0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S poštovanjem,</w:t>
      </w:r>
    </w:p>
    <w:p w:rsidR="00B0147A" w:rsidRDefault="00B0147A" w:rsidP="00AF288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B0147A" w:rsidRDefault="00B0147A" w:rsidP="00B00D05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_____________________________</w:t>
      </w:r>
    </w:p>
    <w:p w:rsidR="00B0147A" w:rsidRPr="009F7BA3" w:rsidRDefault="009F7BA3" w:rsidP="00AF2889">
      <w:pPr>
        <w:spacing w:before="120" w:after="12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</w:pPr>
      <w:r w:rsidRPr="009F7BA3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 xml:space="preserve">            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 xml:space="preserve">     </w:t>
      </w:r>
      <w:r w:rsidRPr="009F7BA3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 xml:space="preserve"> </w:t>
      </w:r>
      <w:r w:rsidR="00B00D05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ab/>
        <w:t xml:space="preserve">       </w:t>
      </w:r>
      <w:r w:rsidRPr="009F7BA3">
        <w:rPr>
          <w:rFonts w:ascii="Arial" w:eastAsia="Times New Roman" w:hAnsi="Arial" w:cs="Arial"/>
          <w:i/>
          <w:color w:val="000000"/>
          <w:sz w:val="20"/>
          <w:szCs w:val="20"/>
          <w:lang w:eastAsia="hr-HR"/>
        </w:rPr>
        <w:t>Tanja Pejić</w:t>
      </w:r>
    </w:p>
    <w:sectPr w:rsidR="00B0147A" w:rsidRPr="009F7BA3" w:rsidSect="001933CF">
      <w:footerReference w:type="default" r:id="rId8"/>
      <w:pgSz w:w="11906" w:h="16838"/>
      <w:pgMar w:top="1077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07" w:rsidRDefault="00F15607" w:rsidP="00AE426A">
      <w:pPr>
        <w:spacing w:after="0" w:line="240" w:lineRule="auto"/>
      </w:pPr>
      <w:r>
        <w:separator/>
      </w:r>
    </w:p>
  </w:endnote>
  <w:endnote w:type="continuationSeparator" w:id="0">
    <w:p w:rsidR="00F15607" w:rsidRDefault="00F15607" w:rsidP="00AE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6A" w:rsidRDefault="00AE426A" w:rsidP="001933CF">
    <w:pPr>
      <w:pStyle w:val="Podnoje"/>
      <w:jc w:val="center"/>
    </w:pPr>
  </w:p>
  <w:p w:rsidR="00AE426A" w:rsidRDefault="00AE42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07" w:rsidRDefault="00F15607" w:rsidP="00AE426A">
      <w:pPr>
        <w:spacing w:after="0" w:line="240" w:lineRule="auto"/>
      </w:pPr>
      <w:r>
        <w:separator/>
      </w:r>
    </w:p>
  </w:footnote>
  <w:footnote w:type="continuationSeparator" w:id="0">
    <w:p w:rsidR="00F15607" w:rsidRDefault="00F15607" w:rsidP="00AE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2A"/>
    <w:multiLevelType w:val="hybridMultilevel"/>
    <w:tmpl w:val="2FD8CCFA"/>
    <w:lvl w:ilvl="0" w:tplc="041A000F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E1A3B00"/>
    <w:multiLevelType w:val="hybridMultilevel"/>
    <w:tmpl w:val="3E106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52679"/>
    <w:multiLevelType w:val="hybridMultilevel"/>
    <w:tmpl w:val="41F005D8"/>
    <w:lvl w:ilvl="0" w:tplc="D02C9E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31CC"/>
    <w:multiLevelType w:val="hybridMultilevel"/>
    <w:tmpl w:val="A8E879C6"/>
    <w:lvl w:ilvl="0" w:tplc="3E2EFDA0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868" w:hanging="360"/>
      </w:pPr>
    </w:lvl>
    <w:lvl w:ilvl="2" w:tplc="041A001B" w:tentative="1">
      <w:start w:val="1"/>
      <w:numFmt w:val="lowerRoman"/>
      <w:lvlText w:val="%3."/>
      <w:lvlJc w:val="right"/>
      <w:pPr>
        <w:ind w:left="9588" w:hanging="180"/>
      </w:pPr>
    </w:lvl>
    <w:lvl w:ilvl="3" w:tplc="041A000F" w:tentative="1">
      <w:start w:val="1"/>
      <w:numFmt w:val="decimal"/>
      <w:lvlText w:val="%4."/>
      <w:lvlJc w:val="left"/>
      <w:pPr>
        <w:ind w:left="10308" w:hanging="360"/>
      </w:pPr>
    </w:lvl>
    <w:lvl w:ilvl="4" w:tplc="041A0019" w:tentative="1">
      <w:start w:val="1"/>
      <w:numFmt w:val="lowerLetter"/>
      <w:lvlText w:val="%5."/>
      <w:lvlJc w:val="left"/>
      <w:pPr>
        <w:ind w:left="11028" w:hanging="360"/>
      </w:pPr>
    </w:lvl>
    <w:lvl w:ilvl="5" w:tplc="041A001B" w:tentative="1">
      <w:start w:val="1"/>
      <w:numFmt w:val="lowerRoman"/>
      <w:lvlText w:val="%6."/>
      <w:lvlJc w:val="right"/>
      <w:pPr>
        <w:ind w:left="11748" w:hanging="180"/>
      </w:pPr>
    </w:lvl>
    <w:lvl w:ilvl="6" w:tplc="041A000F" w:tentative="1">
      <w:start w:val="1"/>
      <w:numFmt w:val="decimal"/>
      <w:lvlText w:val="%7."/>
      <w:lvlJc w:val="left"/>
      <w:pPr>
        <w:ind w:left="12468" w:hanging="360"/>
      </w:pPr>
    </w:lvl>
    <w:lvl w:ilvl="7" w:tplc="041A0019" w:tentative="1">
      <w:start w:val="1"/>
      <w:numFmt w:val="lowerLetter"/>
      <w:lvlText w:val="%8."/>
      <w:lvlJc w:val="left"/>
      <w:pPr>
        <w:ind w:left="13188" w:hanging="360"/>
      </w:pPr>
    </w:lvl>
    <w:lvl w:ilvl="8" w:tplc="041A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81"/>
    <w:rsid w:val="00006BC4"/>
    <w:rsid w:val="00154560"/>
    <w:rsid w:val="001933CF"/>
    <w:rsid w:val="001A1918"/>
    <w:rsid w:val="001A7549"/>
    <w:rsid w:val="001C31D5"/>
    <w:rsid w:val="00247DE2"/>
    <w:rsid w:val="00254127"/>
    <w:rsid w:val="00381CB9"/>
    <w:rsid w:val="004200EC"/>
    <w:rsid w:val="004948F4"/>
    <w:rsid w:val="004B07A6"/>
    <w:rsid w:val="00534681"/>
    <w:rsid w:val="00591D7E"/>
    <w:rsid w:val="00616483"/>
    <w:rsid w:val="00745663"/>
    <w:rsid w:val="007B7137"/>
    <w:rsid w:val="00817383"/>
    <w:rsid w:val="00833F7D"/>
    <w:rsid w:val="00895FAE"/>
    <w:rsid w:val="009F7376"/>
    <w:rsid w:val="009F7BA3"/>
    <w:rsid w:val="00AE426A"/>
    <w:rsid w:val="00AF2889"/>
    <w:rsid w:val="00B00D05"/>
    <w:rsid w:val="00B0147A"/>
    <w:rsid w:val="00B947D7"/>
    <w:rsid w:val="00CB467C"/>
    <w:rsid w:val="00D34EF1"/>
    <w:rsid w:val="00D630EE"/>
    <w:rsid w:val="00DD68CC"/>
    <w:rsid w:val="00EC0B60"/>
    <w:rsid w:val="00F10A38"/>
    <w:rsid w:val="00F1150A"/>
    <w:rsid w:val="00F14F0C"/>
    <w:rsid w:val="00F15607"/>
    <w:rsid w:val="00F24310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7F33C"/>
  <w15:chartTrackingRefBased/>
  <w15:docId w15:val="{64DE75E7-2573-4283-B518-EE822060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426A"/>
  </w:style>
  <w:style w:type="paragraph" w:styleId="Podnoje">
    <w:name w:val="footer"/>
    <w:basedOn w:val="Normal"/>
    <w:link w:val="PodnojeChar"/>
    <w:uiPriority w:val="99"/>
    <w:unhideWhenUsed/>
    <w:rsid w:val="00AE4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426A"/>
  </w:style>
  <w:style w:type="character" w:styleId="Hiperveza">
    <w:name w:val="Hyperlink"/>
    <w:basedOn w:val="Zadanifontodlomka"/>
    <w:uiPriority w:val="99"/>
    <w:unhideWhenUsed/>
    <w:rsid w:val="00F911E9"/>
    <w:rPr>
      <w:color w:val="0563C1" w:themeColor="hyperlink"/>
      <w:u w:val="single"/>
    </w:rPr>
  </w:style>
  <w:style w:type="character" w:styleId="Neupadljivoisticanje">
    <w:name w:val="Subtle Emphasis"/>
    <w:basedOn w:val="Zadanifontodlomka"/>
    <w:uiPriority w:val="19"/>
    <w:qFormat/>
    <w:rsid w:val="00F911E9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C0B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C0B60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EC0B60"/>
    <w:rPr>
      <w:smallCaps/>
      <w:color w:val="5A5A5A" w:themeColor="text1" w:themeTint="A5"/>
    </w:rPr>
  </w:style>
  <w:style w:type="paragraph" w:styleId="Odlomakpopisa">
    <w:name w:val="List Paragraph"/>
    <w:basedOn w:val="Normal"/>
    <w:uiPriority w:val="34"/>
    <w:qFormat/>
    <w:rsid w:val="00AF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FE5F-0495-4DF3-A7D4-F23683CE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2-18T14:33:00Z</dcterms:created>
  <dcterms:modified xsi:type="dcterms:W3CDTF">2019-02-19T12:34:00Z</dcterms:modified>
</cp:coreProperties>
</file>